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0DB39296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72556B">
              <w:rPr>
                <w:rFonts w:ascii="Unimed Sans" w:hAnsi="Unimed Sans"/>
                <w:b/>
                <w:sz w:val="22"/>
                <w:szCs w:val="22"/>
              </w:rPr>
              <w:t>4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2312C9C8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72556B">
        <w:rPr>
          <w:rFonts w:ascii="Unimed Sans" w:hAnsi="Unimed Sans"/>
          <w:b/>
          <w:bCs/>
          <w:sz w:val="24"/>
          <w:szCs w:val="24"/>
        </w:rPr>
        <w:t xml:space="preserve">de OPME 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3651EB" w:rsidRPr="00CB6C31" w14:paraId="64941958" w14:textId="77777777" w:rsidTr="004A7743">
        <w:trPr>
          <w:trHeight w:val="454"/>
        </w:trPr>
        <w:tc>
          <w:tcPr>
            <w:tcW w:w="5104" w:type="dxa"/>
          </w:tcPr>
          <w:p w14:paraId="2E8C95E1" w14:textId="3BE2C699" w:rsidR="003651EB" w:rsidRPr="00CB6C31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RG E CPF dos proprietários </w:t>
            </w:r>
            <w:r w:rsidR="002B58C3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625EA95C" w14:textId="11F8D9A3" w:rsidR="003651EB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723B3917" w:rsidR="00F701CB" w:rsidRPr="008243A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Certificado de boas práticas de distribuição de armazenamento (CBPDA)</w:t>
            </w:r>
            <w:r w:rsidR="002B58C3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72556B">
        <w:trPr>
          <w:trHeight w:val="454"/>
        </w:trPr>
        <w:tc>
          <w:tcPr>
            <w:tcW w:w="5104" w:type="dxa"/>
          </w:tcPr>
          <w:p w14:paraId="162B4412" w14:textId="10CE124C" w:rsidR="001819D3" w:rsidRPr="00CB6C31" w:rsidRDefault="00725E0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utorização de funcionamento ANVISA</w:t>
            </w:r>
            <w:r w:rsidR="002B58C3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706DC428" w14:textId="08DD0477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07CD0BF0" w14:textId="77777777" w:rsidTr="0072556B">
        <w:trPr>
          <w:trHeight w:val="454"/>
        </w:trPr>
        <w:tc>
          <w:tcPr>
            <w:tcW w:w="5104" w:type="dxa"/>
          </w:tcPr>
          <w:p w14:paraId="4D28FF5D" w14:textId="11AF6786" w:rsidR="0072556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Sanitário</w:t>
            </w:r>
          </w:p>
        </w:tc>
        <w:tc>
          <w:tcPr>
            <w:tcW w:w="4819" w:type="dxa"/>
          </w:tcPr>
          <w:p w14:paraId="38D96A3A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133FD759" w14:textId="77777777" w:rsidTr="0072556B">
        <w:trPr>
          <w:trHeight w:val="454"/>
        </w:trPr>
        <w:tc>
          <w:tcPr>
            <w:tcW w:w="5104" w:type="dxa"/>
          </w:tcPr>
          <w:p w14:paraId="5DE10412" w14:textId="0188D93A" w:rsidR="0072556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</w:t>
            </w:r>
            <w:r w:rsidR="00725E07">
              <w:rPr>
                <w:rFonts w:ascii="Unimed Sans" w:hAnsi="Unimed Sans"/>
                <w:b/>
                <w:bCs/>
              </w:rPr>
              <w:t xml:space="preserve">localização e </w:t>
            </w:r>
            <w:r>
              <w:rPr>
                <w:rFonts w:ascii="Unimed Sans" w:hAnsi="Unimed Sans"/>
                <w:b/>
                <w:bCs/>
              </w:rPr>
              <w:t xml:space="preserve">funcionamento </w:t>
            </w:r>
          </w:p>
        </w:tc>
        <w:tc>
          <w:tcPr>
            <w:tcW w:w="4819" w:type="dxa"/>
          </w:tcPr>
          <w:p w14:paraId="1C6614FC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1898E190" w14:textId="77777777" w:rsidTr="0072556B">
        <w:trPr>
          <w:trHeight w:val="454"/>
        </w:trPr>
        <w:tc>
          <w:tcPr>
            <w:tcW w:w="5104" w:type="dxa"/>
          </w:tcPr>
          <w:p w14:paraId="255B8706" w14:textId="18740B77" w:rsidR="0072556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testado de responsabilidade técnica </w:t>
            </w:r>
          </w:p>
        </w:tc>
        <w:tc>
          <w:tcPr>
            <w:tcW w:w="4819" w:type="dxa"/>
          </w:tcPr>
          <w:p w14:paraId="4357C121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25B7765B" w14:textId="77777777" w:rsidTr="0072556B">
        <w:trPr>
          <w:trHeight w:val="454"/>
        </w:trPr>
        <w:tc>
          <w:tcPr>
            <w:tcW w:w="5104" w:type="dxa"/>
          </w:tcPr>
          <w:p w14:paraId="552734D1" w14:textId="4712A53A" w:rsidR="0072556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Inscrição municipal/estadual</w:t>
            </w:r>
          </w:p>
        </w:tc>
        <w:tc>
          <w:tcPr>
            <w:tcW w:w="4819" w:type="dxa"/>
          </w:tcPr>
          <w:p w14:paraId="5C222A23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72556B" w:rsidRPr="00CB6C31" w14:paraId="12F31C05" w14:textId="77777777" w:rsidTr="0072556B">
        <w:trPr>
          <w:trHeight w:val="454"/>
        </w:trPr>
        <w:tc>
          <w:tcPr>
            <w:tcW w:w="5104" w:type="dxa"/>
          </w:tcPr>
          <w:p w14:paraId="4F8D7B02" w14:textId="3DF1B55D" w:rsidR="0072556B" w:rsidRDefault="0072556B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Declaração de Regime de Tributos </w:t>
            </w:r>
          </w:p>
        </w:tc>
        <w:tc>
          <w:tcPr>
            <w:tcW w:w="4819" w:type="dxa"/>
          </w:tcPr>
          <w:p w14:paraId="01B4DF9C" w14:textId="77777777" w:rsidR="0072556B" w:rsidRPr="00CB6C31" w:rsidRDefault="0072556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76FB92BB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41351904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lastRenderedPageBreak/>
        <w:t>P</w:t>
      </w:r>
      <w:r w:rsidR="00807328" w:rsidRPr="00CB6C31">
        <w:rPr>
          <w:rFonts w:ascii="Unimed Sans" w:hAnsi="Unimed Sans"/>
          <w:b/>
          <w:bCs/>
        </w:rPr>
        <w:t xml:space="preserve">rojeto </w:t>
      </w:r>
      <w:r w:rsidR="001B7EB3" w:rsidRPr="00CB6C31">
        <w:rPr>
          <w:rFonts w:ascii="Unimed Sans" w:hAnsi="Unimed Sans"/>
          <w:b/>
          <w:bCs/>
        </w:rPr>
        <w:t>socio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442C0"/>
    <w:rsid w:val="001819D3"/>
    <w:rsid w:val="001854BC"/>
    <w:rsid w:val="001B74D9"/>
    <w:rsid w:val="001B7EB3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813E7"/>
    <w:rsid w:val="005A1CCB"/>
    <w:rsid w:val="00601791"/>
    <w:rsid w:val="006072D4"/>
    <w:rsid w:val="006424F1"/>
    <w:rsid w:val="006D5342"/>
    <w:rsid w:val="0072556B"/>
    <w:rsid w:val="00725E07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37E12"/>
    <w:rsid w:val="00ED0BE0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6</cp:revision>
  <cp:lastPrinted>2021-05-26T19:05:00Z</cp:lastPrinted>
  <dcterms:created xsi:type="dcterms:W3CDTF">2021-04-26T12:12:00Z</dcterms:created>
  <dcterms:modified xsi:type="dcterms:W3CDTF">2021-07-19T12:27:00Z</dcterms:modified>
</cp:coreProperties>
</file>